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>
        <w:rPr>
          <w:b/>
          <w:bCs/>
          <w:lang w:val="en-US"/>
        </w:rPr>
        <w:t>1</w:t>
      </w:r>
      <w:r w:rsidR="005D50A2" w:rsidRPr="00714058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72409A">
        <w:rPr>
          <w:b/>
          <w:bCs/>
        </w:rPr>
        <w:t>0</w:t>
      </w:r>
      <w:r w:rsidR="005D50A2" w:rsidRPr="00714058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4058" w:rsidRPr="00714058">
        <w:t>Детали крепежные и соединит.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5D50A2" w:rsidRPr="005D50A2">
        <w:rPr>
          <w:b/>
        </w:rPr>
        <w:t>2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714058" w:rsidRPr="00714058">
        <w:rPr>
          <w:b/>
        </w:rPr>
        <w:t>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5D50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5D50A2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714058" w:rsidRPr="00714058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67F8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DE9E-FB76-45D8-8F73-DB4B13D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4</cp:revision>
  <cp:lastPrinted>2020-06-23T01:48:00Z</cp:lastPrinted>
  <dcterms:created xsi:type="dcterms:W3CDTF">2022-01-19T11:55:00Z</dcterms:created>
  <dcterms:modified xsi:type="dcterms:W3CDTF">2023-02-02T08:42:00Z</dcterms:modified>
</cp:coreProperties>
</file>